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3F" w:rsidRPr="00573641" w:rsidRDefault="000A6B3F" w:rsidP="00573641"/>
    <w:p w:rsidR="00573641" w:rsidRPr="00573641" w:rsidRDefault="00573641" w:rsidP="0057364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AD3DEE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AD3DEE" w:rsidP="00573641">
            <w:pPr>
              <w:pStyle w:val="a8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</w:tr>
      <w:tr w:rsidR="00573641" w:rsidRPr="00573641" w:rsidTr="00AD3DEE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5</w:t>
            </w:r>
            <w:r w:rsidR="0057723B">
              <w:t xml:space="preserve"> ОВЗ умственная отсталость (интеллектуальные нарушения)</w:t>
            </w:r>
          </w:p>
        </w:tc>
      </w:tr>
      <w:tr w:rsidR="00573641" w:rsidRPr="00573641" w:rsidTr="00AD3DEE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AD3DEE" w:rsidP="0057723B">
            <w:pPr>
              <w:pStyle w:val="a8"/>
            </w:pPr>
            <w:r>
              <w:t>136</w:t>
            </w:r>
            <w:r w:rsidR="00F4074D">
              <w:t xml:space="preserve"> ч, </w:t>
            </w:r>
            <w:r>
              <w:t>4</w:t>
            </w:r>
            <w:r w:rsidR="00573641" w:rsidRPr="00573641">
              <w:t xml:space="preserve"> час</w:t>
            </w:r>
            <w:r>
              <w:t>а</w:t>
            </w:r>
            <w:r w:rsidR="00F4074D">
              <w:t xml:space="preserve"> в неделю</w:t>
            </w:r>
          </w:p>
        </w:tc>
      </w:tr>
      <w:tr w:rsidR="00573641" w:rsidRPr="00573641" w:rsidTr="00AD3DEE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AD3DEE" w:rsidP="00573641">
            <w:pPr>
              <w:pStyle w:val="a8"/>
              <w:rPr>
                <w:bCs/>
              </w:rPr>
            </w:pPr>
            <w:r>
              <w:rPr>
                <w:bCs/>
              </w:rPr>
              <w:t>Привалова Ольга Борисовна</w:t>
            </w:r>
          </w:p>
        </w:tc>
      </w:tr>
      <w:tr w:rsidR="00573641" w:rsidRPr="00573641" w:rsidTr="00AD3DEE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E" w:rsidRPr="00AD3DEE" w:rsidRDefault="00AD3DEE" w:rsidP="00AD3DEE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 </w:t>
            </w:r>
            <w:r w:rsidRPr="00AD3DEE">
              <w:rPr>
                <w:rFonts w:eastAsia="Times New Roman"/>
                <w:lang w:eastAsia="ar-SA"/>
              </w:rPr>
              <w:t xml:space="preserve">Изучение русского языка в старших классах имеет своей </w:t>
            </w:r>
            <w:r w:rsidRPr="00AD3DEE">
              <w:rPr>
                <w:rFonts w:eastAsia="Times New Roman"/>
                <w:b/>
                <w:lang w:eastAsia="ar-SA"/>
              </w:rPr>
              <w:t xml:space="preserve">целью </w:t>
            </w:r>
            <w:r w:rsidRPr="00AD3DEE">
              <w:rPr>
                <w:rFonts w:eastAsia="Times New Roman"/>
                <w:lang w:eastAsia="ar-SA"/>
              </w:rPr>
              <w:t>развитие коммуникативно-речевых навыков и коррекцию недостатков мыслительной деятельности.</w:t>
            </w:r>
          </w:p>
          <w:p w:rsidR="00AD3DEE" w:rsidRPr="00AD3DEE" w:rsidRDefault="00AD3DEE" w:rsidP="00AD3DEE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lang w:eastAsia="ar-SA"/>
              </w:rPr>
            </w:pPr>
            <w:r w:rsidRPr="00AD3DEE">
              <w:rPr>
                <w:rFonts w:eastAsia="Times New Roman"/>
                <w:lang w:eastAsia="ar-SA"/>
              </w:rPr>
              <w:t xml:space="preserve">Достижение поставленной цели обеспечивается решением следующих </w:t>
            </w:r>
            <w:r w:rsidRPr="00AD3DEE">
              <w:rPr>
                <w:rFonts w:eastAsia="Times New Roman"/>
                <w:b/>
                <w:lang w:eastAsia="ar-SA"/>
              </w:rPr>
              <w:t>задач:</w:t>
            </w:r>
          </w:p>
          <w:p w:rsidR="00AD3DEE" w:rsidRPr="00AD3DEE" w:rsidRDefault="00AD3DEE" w:rsidP="00AD3DEE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lang w:eastAsia="ar-SA"/>
              </w:rPr>
            </w:pPr>
            <w:r w:rsidRPr="00AD3DEE">
              <w:rPr>
                <w:rFonts w:eastAsia="Times New Roman"/>
                <w:lang w:eastAsia="ar-SA"/>
              </w:rPr>
              <w:t>― расширение представлений о языке как важнейшем средстве человеческого общения;</w:t>
            </w:r>
          </w:p>
          <w:p w:rsidR="00AD3DEE" w:rsidRPr="00AD3DEE" w:rsidRDefault="00AD3DEE" w:rsidP="00AD3DEE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lang w:eastAsia="ar-SA"/>
              </w:rPr>
            </w:pPr>
            <w:r w:rsidRPr="00AD3DEE">
              <w:rPr>
                <w:rFonts w:eastAsia="Times New Roman"/>
                <w:lang w:eastAsia="ar-SA"/>
              </w:rPr>
              <w:t>― ознакомление с некоторыми грамматическими понятиями и формирование на этой основе грамматических знаний и умений;</w:t>
            </w:r>
          </w:p>
          <w:p w:rsidR="00AD3DEE" w:rsidRPr="00AD3DEE" w:rsidRDefault="00AD3DEE" w:rsidP="00AD3DEE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lang w:eastAsia="ar-SA"/>
              </w:rPr>
            </w:pPr>
            <w:r w:rsidRPr="00AD3DEE">
              <w:rPr>
                <w:rFonts w:eastAsia="Times New Roman"/>
                <w:lang w:eastAsia="ar-SA"/>
              </w:rPr>
              <w:t>― использование усвоенных грамматико-орфографических знаний и умений для решения практических (коммуникативно-речевых) задач;</w:t>
            </w:r>
          </w:p>
          <w:p w:rsidR="00AD3DEE" w:rsidRPr="00AD3DEE" w:rsidRDefault="00AD3DEE" w:rsidP="00AD3DEE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lang w:eastAsia="ar-SA"/>
              </w:rPr>
            </w:pPr>
            <w:r w:rsidRPr="00AD3DEE">
              <w:rPr>
                <w:rFonts w:eastAsia="Times New Roman"/>
                <w:lang w:eastAsia="ar-SA"/>
              </w:rPr>
              <w:t>― совершенствование навыка полноценного чтения как основы понимания художественного и научно-познавательного текстов;</w:t>
            </w:r>
          </w:p>
          <w:p w:rsidR="00AD3DEE" w:rsidRPr="00AD3DEE" w:rsidRDefault="00AD3DEE" w:rsidP="00AD3DEE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lang w:eastAsia="ar-SA"/>
              </w:rPr>
            </w:pPr>
            <w:r w:rsidRPr="00AD3DEE">
              <w:rPr>
                <w:rFonts w:eastAsia="Times New Roman"/>
                <w:lang w:eastAsia="ar-SA"/>
              </w:rPr>
              <w:t>― развитие навыков речевого общения на материале доступных для понимания художественных и научно-познавательных текстов;</w:t>
            </w:r>
          </w:p>
          <w:p w:rsidR="00573641" w:rsidRPr="00AD3DEE" w:rsidRDefault="00AD3DEE" w:rsidP="00AD3DEE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AD3DEE">
              <w:rPr>
                <w:rFonts w:eastAsia="Times New Roman"/>
                <w:lang w:eastAsia="ar-SA"/>
              </w:rPr>
              <w:t>― развитие положительных качеств и свойств личности.</w:t>
            </w:r>
          </w:p>
        </w:tc>
      </w:tr>
      <w:tr w:rsidR="00573641" w:rsidRPr="00573641" w:rsidTr="00AD3DEE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23B" w:rsidRDefault="0057723B" w:rsidP="00573641">
            <w:pPr>
              <w:pStyle w:val="a6"/>
              <w:spacing w:after="0"/>
              <w:rPr>
                <w:color w:val="000000"/>
              </w:rPr>
            </w:pPr>
            <w:r>
              <w:t>1.</w:t>
            </w:r>
            <w:r w:rsidR="00AD3DEE">
              <w:t>Звуки и буквы. Текст. - 10</w:t>
            </w:r>
          </w:p>
          <w:p w:rsidR="0057723B" w:rsidRDefault="00AD3DEE" w:rsidP="0057723B">
            <w:pPr>
              <w:pStyle w:val="a6"/>
              <w:spacing w:after="0"/>
              <w:rPr>
                <w:color w:val="000000"/>
              </w:rPr>
            </w:pPr>
            <w:r>
              <w:t>2 Предложение. Текст. - 6</w:t>
            </w:r>
          </w:p>
          <w:p w:rsidR="0057723B" w:rsidRDefault="0057723B" w:rsidP="0057723B">
            <w:pPr>
              <w:pStyle w:val="a6"/>
              <w:spacing w:after="0"/>
              <w:rPr>
                <w:spacing w:val="-1"/>
              </w:rPr>
            </w:pPr>
            <w:r>
              <w:rPr>
                <w:color w:val="000000"/>
              </w:rPr>
              <w:t>3</w:t>
            </w:r>
            <w:r w:rsidR="00F4074D">
              <w:rPr>
                <w:color w:val="000000"/>
              </w:rPr>
              <w:t xml:space="preserve"> </w:t>
            </w:r>
            <w:r w:rsidR="00F4074D">
              <w:rPr>
                <w:spacing w:val="-1"/>
              </w:rPr>
              <w:t>Слово. Текст</w:t>
            </w:r>
            <w:proofErr w:type="gramStart"/>
            <w:r w:rsidR="00F4074D">
              <w:rPr>
                <w:spacing w:val="-1"/>
              </w:rPr>
              <w:t>.</w:t>
            </w:r>
            <w:proofErr w:type="gramEnd"/>
            <w:r w:rsidR="00B92615">
              <w:rPr>
                <w:spacing w:val="-1"/>
              </w:rPr>
              <w:t xml:space="preserve"> Состав слова</w:t>
            </w:r>
            <w:proofErr w:type="gramStart"/>
            <w:r w:rsidR="00B92615">
              <w:rPr>
                <w:spacing w:val="-1"/>
              </w:rPr>
              <w:t>.</w:t>
            </w:r>
            <w:proofErr w:type="gramEnd"/>
            <w:r w:rsidR="00B92615">
              <w:rPr>
                <w:spacing w:val="-1"/>
              </w:rPr>
              <w:t xml:space="preserve"> Части речи. </w:t>
            </w:r>
            <w:bookmarkStart w:id="0" w:name="_GoBack"/>
            <w:bookmarkEnd w:id="0"/>
            <w:r w:rsidR="00F4074D">
              <w:rPr>
                <w:spacing w:val="-1"/>
              </w:rPr>
              <w:t xml:space="preserve">  - 85</w:t>
            </w:r>
          </w:p>
          <w:p w:rsidR="0057723B" w:rsidRDefault="0057723B" w:rsidP="0057723B">
            <w:pPr>
              <w:pStyle w:val="a6"/>
              <w:spacing w:after="0"/>
            </w:pPr>
            <w:r>
              <w:rPr>
                <w:spacing w:val="-1"/>
              </w:rPr>
              <w:t xml:space="preserve">4 </w:t>
            </w:r>
            <w:r w:rsidR="00F4074D">
              <w:t>Предложение. Текст. - 16</w:t>
            </w:r>
          </w:p>
          <w:p w:rsidR="0057723B" w:rsidRDefault="0057723B" w:rsidP="0057723B">
            <w:pPr>
              <w:pStyle w:val="a6"/>
              <w:spacing w:after="0"/>
            </w:pPr>
            <w:r>
              <w:t>5.</w:t>
            </w:r>
            <w:r w:rsidR="00F4074D">
              <w:t xml:space="preserve"> Повторение - 11</w:t>
            </w:r>
          </w:p>
          <w:p w:rsidR="0057723B" w:rsidRPr="00F4074D" w:rsidRDefault="0057723B" w:rsidP="0057723B">
            <w:pPr>
              <w:pStyle w:val="a6"/>
              <w:spacing w:after="0"/>
            </w:pPr>
            <w:r>
              <w:t xml:space="preserve">6 </w:t>
            </w:r>
            <w:r w:rsidR="00F4074D">
              <w:t xml:space="preserve"> Связная речь - 8</w:t>
            </w:r>
          </w:p>
        </w:tc>
      </w:tr>
    </w:tbl>
    <w:p w:rsidR="00573641" w:rsidRPr="00573641" w:rsidRDefault="00573641" w:rsidP="00573641"/>
    <w:p w:rsidR="00573641" w:rsidRDefault="00573641" w:rsidP="00573641"/>
    <w:p w:rsidR="00F4074D" w:rsidRDefault="00F4074D" w:rsidP="00573641"/>
    <w:p w:rsidR="00F4074D" w:rsidRDefault="00F4074D" w:rsidP="00573641"/>
    <w:p w:rsidR="00F4074D" w:rsidRDefault="00F4074D" w:rsidP="00573641"/>
    <w:p w:rsidR="00F4074D" w:rsidRDefault="00F4074D" w:rsidP="00573641"/>
    <w:p w:rsidR="00F4074D" w:rsidRDefault="00F4074D" w:rsidP="00573641"/>
    <w:p w:rsidR="00F4074D" w:rsidRDefault="00F4074D" w:rsidP="00573641"/>
    <w:p w:rsidR="00F4074D" w:rsidRDefault="00F4074D" w:rsidP="00573641"/>
    <w:p w:rsidR="00F4074D" w:rsidRDefault="00F4074D" w:rsidP="00573641"/>
    <w:p w:rsidR="00F4074D" w:rsidRDefault="00F4074D" w:rsidP="00573641"/>
    <w:p w:rsidR="00F4074D" w:rsidRDefault="00F4074D" w:rsidP="00573641"/>
    <w:p w:rsidR="00AD3DEE" w:rsidRPr="00573641" w:rsidRDefault="00AD3DEE" w:rsidP="0057364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AD3DEE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lastRenderedPageBreak/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F4074D" w:rsidP="00573641">
            <w:pPr>
              <w:pStyle w:val="a8"/>
              <w:rPr>
                <w:bCs/>
              </w:rPr>
            </w:pPr>
            <w:r>
              <w:t xml:space="preserve"> </w:t>
            </w:r>
            <w:r w:rsidR="00573641" w:rsidRPr="00573641">
              <w:t xml:space="preserve"> </w:t>
            </w:r>
            <w:r>
              <w:rPr>
                <w:bCs/>
              </w:rPr>
              <w:t>Русский язык</w:t>
            </w:r>
          </w:p>
        </w:tc>
      </w:tr>
      <w:tr w:rsidR="00573641" w:rsidRPr="00573641" w:rsidTr="00AD3DEE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 xml:space="preserve">7  </w:t>
            </w:r>
            <w:r w:rsidR="0000417B">
              <w:t xml:space="preserve">ОВЗ </w:t>
            </w:r>
            <w:r w:rsidRPr="00573641">
              <w:t>класс</w:t>
            </w:r>
          </w:p>
        </w:tc>
      </w:tr>
      <w:tr w:rsidR="00573641" w:rsidRPr="00573641" w:rsidTr="00AD3DEE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F4074D" w:rsidP="00573641">
            <w:pPr>
              <w:pStyle w:val="a8"/>
            </w:pPr>
            <w:r>
              <w:t>136 часов, 4</w:t>
            </w:r>
            <w:r w:rsidR="00573641" w:rsidRPr="00573641">
              <w:t xml:space="preserve"> часа в неделю</w:t>
            </w:r>
          </w:p>
        </w:tc>
      </w:tr>
      <w:tr w:rsidR="00573641" w:rsidRPr="00573641" w:rsidTr="00AD3DEE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2F09F4" w:rsidP="00573641">
            <w:pPr>
              <w:pStyle w:val="a8"/>
              <w:rPr>
                <w:bCs/>
              </w:rPr>
            </w:pPr>
            <w:r>
              <w:rPr>
                <w:bCs/>
              </w:rPr>
              <w:t xml:space="preserve"> </w:t>
            </w:r>
            <w:r w:rsidR="00F4074D">
              <w:rPr>
                <w:bCs/>
              </w:rPr>
              <w:t>Привалова Ольга Борисовна</w:t>
            </w:r>
            <w:r w:rsidR="00573641" w:rsidRPr="00573641">
              <w:rPr>
                <w:bCs/>
              </w:rPr>
              <w:t xml:space="preserve"> </w:t>
            </w:r>
          </w:p>
        </w:tc>
      </w:tr>
      <w:tr w:rsidR="00573641" w:rsidRPr="00573641" w:rsidTr="00AD3DEE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09F4" w:rsidRPr="002F09F4" w:rsidRDefault="002F09F4" w:rsidP="002F09F4">
            <w:pPr>
              <w:widowControl/>
              <w:shd w:val="clear" w:color="auto" w:fill="FFFFFF"/>
              <w:suppressAutoHyphens w:val="0"/>
              <w:rPr>
                <w:rFonts w:eastAsia="Times New Roman"/>
                <w:bCs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Цели</w:t>
            </w:r>
            <w:r w:rsidRPr="002F09F4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изучения русского языка в 7 классе</w:t>
            </w:r>
          </w:p>
          <w:p w:rsidR="002F09F4" w:rsidRPr="002F09F4" w:rsidRDefault="002F09F4" w:rsidP="002F09F4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</w:t>
            </w: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 по </w:t>
            </w:r>
            <w:r w:rsidRPr="002F09F4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адаптированной программе </w:t>
            </w:r>
            <w:proofErr w:type="gramStart"/>
            <w:r w:rsidRPr="002F09F4">
              <w:rPr>
                <w:rFonts w:eastAsia="Times New Roman"/>
                <w:bCs/>
                <w:color w:val="000000"/>
                <w:kern w:val="0"/>
                <w:lang w:eastAsia="ru-RU"/>
              </w:rPr>
              <w:t>направлены</w:t>
            </w:r>
            <w:proofErr w:type="gramEnd"/>
            <w:r w:rsidRPr="002F09F4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на:</w:t>
            </w:r>
          </w:p>
          <w:p w:rsidR="002F09F4" w:rsidRPr="002F09F4" w:rsidRDefault="002F09F4" w:rsidP="002F09F4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•        развитие умения пользоваться речью как средством общения;</w:t>
            </w:r>
          </w:p>
          <w:p w:rsidR="002F09F4" w:rsidRPr="002F09F4" w:rsidRDefault="002F09F4" w:rsidP="002F09F4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•        научить школьников правильно и осмысленно читать доступный их пониманию текст;</w:t>
            </w:r>
          </w:p>
          <w:p w:rsidR="002F09F4" w:rsidRPr="002F09F4" w:rsidRDefault="002F09F4" w:rsidP="002F09F4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•        выработать навыки грамотного письма;</w:t>
            </w:r>
          </w:p>
          <w:p w:rsidR="002F09F4" w:rsidRPr="002F09F4" w:rsidRDefault="002F09F4" w:rsidP="002F09F4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•        развивать мелкую моторику пальцев рук и кисти рук        </w:t>
            </w:r>
          </w:p>
          <w:p w:rsidR="002F09F4" w:rsidRPr="002F09F4" w:rsidRDefault="002F09F4" w:rsidP="002F09F4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•        развивать слуховое внимание и память;</w:t>
            </w:r>
          </w:p>
          <w:p w:rsidR="002F09F4" w:rsidRPr="002F09F4" w:rsidRDefault="002F09F4" w:rsidP="002F09F4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•        научить последовательно и точно излагать свои мысли в устной и письменной форме;</w:t>
            </w:r>
          </w:p>
          <w:p w:rsidR="002F09F4" w:rsidRPr="002F09F4" w:rsidRDefault="002F09F4" w:rsidP="002F09F4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•        повысить уровень общего и культурного развития учащихся;</w:t>
            </w:r>
          </w:p>
          <w:p w:rsidR="002F09F4" w:rsidRPr="002F09F4" w:rsidRDefault="002F09F4" w:rsidP="002F09F4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•        обучение грамотному и аккуратному письму;</w:t>
            </w:r>
          </w:p>
          <w:p w:rsidR="002F09F4" w:rsidRPr="002F09F4" w:rsidRDefault="002F09F4" w:rsidP="002F09F4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•        осуществление нравственного, эстетического и экологического воспитания школьников.</w:t>
            </w:r>
          </w:p>
          <w:p w:rsidR="002F09F4" w:rsidRPr="002F09F4" w:rsidRDefault="002F09F4" w:rsidP="002F09F4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адачи</w:t>
            </w:r>
            <w:r w:rsidRPr="002F09F4">
              <w:rPr>
                <w:rFonts w:eastAsia="Times New Roman"/>
                <w:bCs/>
                <w:color w:val="000000"/>
                <w:kern w:val="0"/>
                <w:lang w:eastAsia="ru-RU"/>
              </w:rPr>
              <w:t> </w:t>
            </w: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программы по русскому языку следующие:</w:t>
            </w:r>
          </w:p>
          <w:p w:rsidR="002F09F4" w:rsidRPr="002F09F4" w:rsidRDefault="002F09F4" w:rsidP="002F09F4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развитие у школьников познавательного интереса к языку, первоначальных языковых обобщений;</w:t>
            </w:r>
          </w:p>
          <w:p w:rsidR="002F09F4" w:rsidRPr="002F09F4" w:rsidRDefault="002F09F4" w:rsidP="002F09F4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совершенствование устной речи учащихся на уровне всех языковых единиц: закрепление правильного произношения звуков, работа над словообразованием и словоизменением, уточнение и обогащение словаря, отработка разных по структуре предложений, развитие связной устной речи;</w:t>
            </w:r>
          </w:p>
          <w:p w:rsidR="002F09F4" w:rsidRPr="002F09F4" w:rsidRDefault="002F09F4" w:rsidP="002F09F4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обучение школьников применению изученных орфографических правил;</w:t>
            </w:r>
          </w:p>
          <w:p w:rsidR="00573641" w:rsidRPr="002F09F4" w:rsidRDefault="002F09F4" w:rsidP="002F09F4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2F09F4">
              <w:rPr>
                <w:rFonts w:eastAsia="Times New Roman"/>
                <w:color w:val="000000"/>
                <w:kern w:val="0"/>
                <w:lang w:eastAsia="ru-RU"/>
              </w:rPr>
              <w:t>формирование у детей первоначальных умений в письменных высказываниях.</w:t>
            </w:r>
            <w:r>
              <w:t xml:space="preserve"> </w:t>
            </w:r>
          </w:p>
        </w:tc>
      </w:tr>
      <w:tr w:rsidR="00573641" w:rsidRPr="00573641" w:rsidTr="00AD3DEE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09F4" w:rsidRDefault="002F09F4" w:rsidP="002F09F4">
            <w:pPr>
              <w:pStyle w:val="a6"/>
              <w:spacing w:after="0"/>
              <w:rPr>
                <w:color w:val="000000"/>
              </w:rPr>
            </w:pPr>
            <w:r>
              <w:t>1.Повторение. - 8</w:t>
            </w:r>
          </w:p>
          <w:p w:rsidR="002F09F4" w:rsidRDefault="002F09F4" w:rsidP="002F09F4">
            <w:pPr>
              <w:pStyle w:val="a6"/>
              <w:spacing w:after="0"/>
              <w:rPr>
                <w:color w:val="000000"/>
              </w:rPr>
            </w:pPr>
            <w:r>
              <w:t>2 Состав слова. - 24</w:t>
            </w:r>
          </w:p>
          <w:p w:rsidR="002F09F4" w:rsidRDefault="002F09F4" w:rsidP="002F09F4">
            <w:pPr>
              <w:pStyle w:val="a6"/>
              <w:spacing w:after="0"/>
              <w:rPr>
                <w:spacing w:val="-1"/>
              </w:rPr>
            </w:pPr>
            <w:r>
              <w:rPr>
                <w:color w:val="000000"/>
              </w:rPr>
              <w:t xml:space="preserve">3 </w:t>
            </w:r>
            <w:r>
              <w:rPr>
                <w:spacing w:val="-1"/>
              </w:rPr>
              <w:t xml:space="preserve">Части речи.  </w:t>
            </w:r>
            <w:r w:rsidR="00B92615" w:rsidRPr="00B92615">
              <w:rPr>
                <w:spacing w:val="-1"/>
              </w:rPr>
              <w:t>Имя существительное. Имя прилагательное. Местоимение. Глагол</w:t>
            </w:r>
            <w:r w:rsidR="00B92615">
              <w:rPr>
                <w:spacing w:val="-1"/>
                <w:sz w:val="28"/>
                <w:szCs w:val="28"/>
              </w:rPr>
              <w:t>.</w:t>
            </w:r>
            <w:r>
              <w:rPr>
                <w:spacing w:val="-1"/>
              </w:rPr>
              <w:t>- 68</w:t>
            </w:r>
          </w:p>
          <w:p w:rsidR="002F09F4" w:rsidRDefault="002F09F4" w:rsidP="002F09F4">
            <w:pPr>
              <w:pStyle w:val="a6"/>
              <w:spacing w:after="0"/>
            </w:pPr>
            <w:r>
              <w:rPr>
                <w:spacing w:val="-1"/>
              </w:rPr>
              <w:t xml:space="preserve">4 </w:t>
            </w:r>
            <w:r>
              <w:t>Предложение. - 17</w:t>
            </w:r>
          </w:p>
          <w:p w:rsidR="005D47DA" w:rsidRPr="002F09F4" w:rsidRDefault="002F09F4" w:rsidP="002F09F4">
            <w:pPr>
              <w:pStyle w:val="a6"/>
              <w:spacing w:after="0"/>
            </w:pPr>
            <w:r>
              <w:t>5. Повторение - 19</w:t>
            </w:r>
          </w:p>
        </w:tc>
      </w:tr>
    </w:tbl>
    <w:p w:rsidR="00573641" w:rsidRDefault="00573641" w:rsidP="00573641">
      <w:pPr>
        <w:tabs>
          <w:tab w:val="left" w:pos="1977"/>
        </w:tabs>
        <w:jc w:val="both"/>
        <w:rPr>
          <w:b/>
        </w:rPr>
      </w:pPr>
    </w:p>
    <w:p w:rsidR="002F09F4" w:rsidRDefault="002F09F4" w:rsidP="00573641">
      <w:pPr>
        <w:tabs>
          <w:tab w:val="left" w:pos="1977"/>
        </w:tabs>
        <w:jc w:val="both"/>
        <w:rPr>
          <w:b/>
        </w:rPr>
      </w:pPr>
    </w:p>
    <w:p w:rsidR="002F09F4" w:rsidRDefault="002F09F4" w:rsidP="00573641">
      <w:pPr>
        <w:tabs>
          <w:tab w:val="left" w:pos="1977"/>
        </w:tabs>
        <w:jc w:val="both"/>
        <w:rPr>
          <w:b/>
        </w:rPr>
      </w:pPr>
    </w:p>
    <w:p w:rsidR="002F09F4" w:rsidRDefault="002F09F4" w:rsidP="00573641">
      <w:pPr>
        <w:tabs>
          <w:tab w:val="left" w:pos="1977"/>
        </w:tabs>
        <w:jc w:val="both"/>
        <w:rPr>
          <w:b/>
        </w:rPr>
      </w:pPr>
    </w:p>
    <w:p w:rsidR="002F09F4" w:rsidRDefault="002F09F4" w:rsidP="00573641">
      <w:pPr>
        <w:tabs>
          <w:tab w:val="left" w:pos="1977"/>
        </w:tabs>
        <w:jc w:val="both"/>
        <w:rPr>
          <w:b/>
        </w:rPr>
      </w:pPr>
    </w:p>
    <w:p w:rsidR="002F09F4" w:rsidRDefault="002F09F4" w:rsidP="00573641">
      <w:pPr>
        <w:tabs>
          <w:tab w:val="left" w:pos="1977"/>
        </w:tabs>
        <w:jc w:val="both"/>
        <w:rPr>
          <w:b/>
        </w:rPr>
      </w:pPr>
    </w:p>
    <w:p w:rsidR="002F09F4" w:rsidRDefault="002F09F4" w:rsidP="00573641">
      <w:pPr>
        <w:tabs>
          <w:tab w:val="left" w:pos="1977"/>
        </w:tabs>
        <w:jc w:val="both"/>
        <w:rPr>
          <w:b/>
        </w:rPr>
      </w:pPr>
    </w:p>
    <w:p w:rsidR="002F09F4" w:rsidRDefault="002F09F4" w:rsidP="00573641">
      <w:pPr>
        <w:tabs>
          <w:tab w:val="left" w:pos="1977"/>
        </w:tabs>
        <w:jc w:val="both"/>
        <w:rPr>
          <w:b/>
        </w:rPr>
      </w:pPr>
    </w:p>
    <w:p w:rsidR="002F09F4" w:rsidRDefault="002F09F4" w:rsidP="00573641">
      <w:pPr>
        <w:tabs>
          <w:tab w:val="left" w:pos="1977"/>
        </w:tabs>
        <w:jc w:val="both"/>
        <w:rPr>
          <w:b/>
        </w:rPr>
      </w:pPr>
    </w:p>
    <w:p w:rsidR="002F09F4" w:rsidRDefault="002F09F4" w:rsidP="00573641">
      <w:pPr>
        <w:tabs>
          <w:tab w:val="left" w:pos="1977"/>
        </w:tabs>
        <w:jc w:val="both"/>
        <w:rPr>
          <w:b/>
        </w:rPr>
      </w:pPr>
    </w:p>
    <w:p w:rsidR="002F09F4" w:rsidRDefault="002F09F4" w:rsidP="00573641">
      <w:pPr>
        <w:tabs>
          <w:tab w:val="left" w:pos="1977"/>
        </w:tabs>
        <w:jc w:val="both"/>
        <w:rPr>
          <w:b/>
        </w:rPr>
      </w:pPr>
    </w:p>
    <w:p w:rsidR="002F09F4" w:rsidRDefault="002F09F4" w:rsidP="00573641">
      <w:pPr>
        <w:tabs>
          <w:tab w:val="left" w:pos="1977"/>
        </w:tabs>
        <w:jc w:val="both"/>
        <w:rPr>
          <w:b/>
        </w:rPr>
      </w:pPr>
    </w:p>
    <w:p w:rsidR="002F09F4" w:rsidRPr="00573641" w:rsidRDefault="002F09F4" w:rsidP="00573641">
      <w:pPr>
        <w:tabs>
          <w:tab w:val="left" w:pos="1977"/>
        </w:tabs>
        <w:jc w:val="both"/>
        <w:rPr>
          <w:b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2F09F4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2F09F4" w:rsidP="00573641">
            <w:pPr>
              <w:pStyle w:val="a8"/>
              <w:rPr>
                <w:bCs/>
              </w:rPr>
            </w:pPr>
            <w:r>
              <w:t xml:space="preserve"> </w:t>
            </w:r>
            <w:r w:rsidRPr="00573641">
              <w:t xml:space="preserve"> </w:t>
            </w:r>
            <w:r>
              <w:rPr>
                <w:bCs/>
              </w:rPr>
              <w:t>Русский язык</w:t>
            </w:r>
          </w:p>
        </w:tc>
      </w:tr>
      <w:tr w:rsidR="00573641" w:rsidRPr="00573641" w:rsidTr="002F09F4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 xml:space="preserve">8  </w:t>
            </w:r>
            <w:r w:rsidR="0000417B">
              <w:t xml:space="preserve">ОВЗ </w:t>
            </w:r>
            <w:r w:rsidRPr="00573641">
              <w:t>класс</w:t>
            </w:r>
          </w:p>
        </w:tc>
      </w:tr>
      <w:tr w:rsidR="002F09F4" w:rsidRPr="00573641" w:rsidTr="002F09F4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09F4" w:rsidRPr="00573641" w:rsidRDefault="002F09F4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09F4" w:rsidRPr="00573641" w:rsidRDefault="002F09F4" w:rsidP="002F09F4">
            <w:pPr>
              <w:pStyle w:val="a8"/>
            </w:pPr>
            <w:r>
              <w:t>136 часов, 4</w:t>
            </w:r>
            <w:r w:rsidRPr="00573641">
              <w:t xml:space="preserve"> часа в неделю</w:t>
            </w:r>
          </w:p>
        </w:tc>
      </w:tr>
      <w:tr w:rsidR="002F09F4" w:rsidRPr="00573641" w:rsidTr="002F09F4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09F4" w:rsidRPr="00573641" w:rsidRDefault="002F09F4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09F4" w:rsidRPr="00573641" w:rsidRDefault="002F09F4" w:rsidP="002F09F4">
            <w:pPr>
              <w:pStyle w:val="a8"/>
              <w:rPr>
                <w:bCs/>
              </w:rPr>
            </w:pPr>
            <w:r>
              <w:rPr>
                <w:bCs/>
              </w:rPr>
              <w:t>Привалова Ольга Борисовна</w:t>
            </w:r>
            <w:r w:rsidRPr="00573641">
              <w:rPr>
                <w:bCs/>
              </w:rPr>
              <w:t xml:space="preserve"> </w:t>
            </w:r>
          </w:p>
        </w:tc>
      </w:tr>
      <w:tr w:rsidR="002F09F4" w:rsidRPr="00573641" w:rsidTr="002F09F4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09F4" w:rsidRPr="00573641" w:rsidRDefault="002F09F4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A56" w:rsidRPr="00763A56" w:rsidRDefault="00763A56" w:rsidP="00763A56">
            <w:pPr>
              <w:pStyle w:val="a3"/>
              <w:ind w:left="0" w:firstLine="709"/>
              <w:jc w:val="both"/>
              <w:rPr>
                <w:rFonts w:ascii="Times New Roman" w:hAnsi="Times New Roman"/>
              </w:rPr>
            </w:pPr>
            <w:r w:rsidRPr="00763A56">
              <w:rPr>
                <w:rFonts w:ascii="Times New Roman" w:hAnsi="Times New Roman"/>
              </w:rPr>
              <w:t xml:space="preserve">Изучение русского языка в старших классах имеет своей </w:t>
            </w:r>
            <w:r w:rsidRPr="00763A56">
              <w:rPr>
                <w:rFonts w:ascii="Times New Roman" w:hAnsi="Times New Roman"/>
                <w:b/>
              </w:rPr>
              <w:t xml:space="preserve">целью </w:t>
            </w:r>
            <w:r w:rsidRPr="00763A56">
              <w:rPr>
                <w:rFonts w:ascii="Times New Roman" w:hAnsi="Times New Roman"/>
              </w:rPr>
              <w:t>развитие коммуникативно-речевых навыков и коррекцию недостатков мыслительной деятельности.</w:t>
            </w:r>
          </w:p>
          <w:p w:rsidR="00763A56" w:rsidRPr="00763A56" w:rsidRDefault="00763A56" w:rsidP="00763A56">
            <w:pPr>
              <w:pStyle w:val="a3"/>
              <w:ind w:left="0" w:firstLine="709"/>
              <w:jc w:val="both"/>
              <w:rPr>
                <w:rStyle w:val="s2"/>
                <w:rFonts w:ascii="Times New Roman" w:hAnsi="Times New Roman"/>
              </w:rPr>
            </w:pPr>
            <w:r w:rsidRPr="00763A56">
              <w:rPr>
                <w:rFonts w:ascii="Times New Roman" w:hAnsi="Times New Roman"/>
              </w:rPr>
              <w:t xml:space="preserve">Достижение поставленной цели обеспечивается решением следующих </w:t>
            </w:r>
            <w:r w:rsidRPr="00763A56">
              <w:rPr>
                <w:rFonts w:ascii="Times New Roman" w:hAnsi="Times New Roman"/>
                <w:b/>
              </w:rPr>
              <w:t>задач:</w:t>
            </w:r>
          </w:p>
          <w:p w:rsidR="00763A56" w:rsidRPr="00763A56" w:rsidRDefault="00763A56" w:rsidP="00763A56">
            <w:pPr>
              <w:pStyle w:val="a3"/>
              <w:ind w:left="0" w:firstLine="709"/>
              <w:jc w:val="both"/>
              <w:rPr>
                <w:rStyle w:val="s2"/>
                <w:rFonts w:ascii="Times New Roman" w:hAnsi="Times New Roman"/>
              </w:rPr>
            </w:pPr>
            <w:r w:rsidRPr="00763A56">
              <w:rPr>
                <w:rStyle w:val="s2"/>
                <w:rFonts w:ascii="Times New Roman" w:hAnsi="Times New Roman"/>
              </w:rPr>
              <w:t>― р</w:t>
            </w:r>
            <w:r w:rsidRPr="00763A56">
              <w:rPr>
                <w:rFonts w:ascii="Times New Roman" w:hAnsi="Times New Roman"/>
              </w:rPr>
              <w:t>асширение представлений о языке как важнейшем средстве человеческого общения;</w:t>
            </w:r>
          </w:p>
          <w:p w:rsidR="00763A56" w:rsidRPr="00763A56" w:rsidRDefault="00763A56" w:rsidP="00763A56">
            <w:pPr>
              <w:pStyle w:val="a3"/>
              <w:ind w:left="0" w:firstLine="709"/>
              <w:jc w:val="both"/>
              <w:rPr>
                <w:rStyle w:val="s2"/>
                <w:rFonts w:ascii="Times New Roman" w:hAnsi="Times New Roman"/>
              </w:rPr>
            </w:pPr>
            <w:r w:rsidRPr="00763A56">
              <w:rPr>
                <w:rStyle w:val="s2"/>
                <w:rFonts w:ascii="Times New Roman" w:hAnsi="Times New Roman"/>
              </w:rPr>
              <w:t>― о</w:t>
            </w:r>
            <w:r w:rsidRPr="00763A56">
              <w:rPr>
                <w:rFonts w:ascii="Times New Roman" w:hAnsi="Times New Roman"/>
              </w:rPr>
              <w:t>знакомление с некоторыми грамматическими понятиями и формирование на этой основе грамматических знаний и умений;</w:t>
            </w:r>
          </w:p>
          <w:p w:rsidR="00763A56" w:rsidRPr="00763A56" w:rsidRDefault="00763A56" w:rsidP="00763A56">
            <w:pPr>
              <w:pStyle w:val="a3"/>
              <w:ind w:left="0" w:firstLine="709"/>
              <w:jc w:val="both"/>
              <w:rPr>
                <w:rStyle w:val="s2"/>
                <w:rFonts w:ascii="Times New Roman" w:hAnsi="Times New Roman"/>
              </w:rPr>
            </w:pPr>
            <w:r w:rsidRPr="00763A56">
              <w:rPr>
                <w:rStyle w:val="s2"/>
                <w:rFonts w:ascii="Times New Roman" w:hAnsi="Times New Roman"/>
              </w:rPr>
              <w:t>― и</w:t>
            </w:r>
            <w:r w:rsidRPr="00763A56">
              <w:rPr>
                <w:rFonts w:ascii="Times New Roman" w:hAnsi="Times New Roman"/>
              </w:rPr>
              <w:t>спользование усвоенных грамматико-орфографических знаний и умений для решения практических (коммуникативно-речевых) задач;</w:t>
            </w:r>
          </w:p>
          <w:p w:rsidR="00763A56" w:rsidRPr="00763A56" w:rsidRDefault="00763A56" w:rsidP="00763A56">
            <w:pPr>
              <w:pStyle w:val="a3"/>
              <w:ind w:left="0" w:firstLine="709"/>
              <w:jc w:val="both"/>
              <w:rPr>
                <w:rStyle w:val="s2"/>
                <w:rFonts w:ascii="Times New Roman" w:hAnsi="Times New Roman"/>
              </w:rPr>
            </w:pPr>
            <w:r w:rsidRPr="00763A56">
              <w:rPr>
                <w:rStyle w:val="s2"/>
                <w:rFonts w:ascii="Times New Roman" w:hAnsi="Times New Roman"/>
              </w:rPr>
              <w:t>― совершенствование навыка полноценного чтения как основы понимания художественного и научно-познавательного текстов;</w:t>
            </w:r>
          </w:p>
          <w:p w:rsidR="00763A56" w:rsidRPr="00763A56" w:rsidRDefault="00763A56" w:rsidP="00763A56">
            <w:pPr>
              <w:pStyle w:val="a3"/>
              <w:ind w:left="0" w:firstLine="709"/>
              <w:jc w:val="both"/>
              <w:rPr>
                <w:rStyle w:val="s2"/>
                <w:rFonts w:ascii="Times New Roman" w:hAnsi="Times New Roman"/>
              </w:rPr>
            </w:pPr>
            <w:r w:rsidRPr="00763A56">
              <w:rPr>
                <w:rStyle w:val="s2"/>
                <w:rFonts w:ascii="Times New Roman" w:hAnsi="Times New Roman"/>
              </w:rPr>
              <w:t>― развитие навыков речевого общения на материале доступных для понимания художественных и научно-познавательных текстов;</w:t>
            </w:r>
          </w:p>
          <w:p w:rsidR="002F09F4" w:rsidRPr="00763A56" w:rsidRDefault="00763A56" w:rsidP="00763A56">
            <w:pPr>
              <w:pStyle w:val="a3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A56">
              <w:rPr>
                <w:rStyle w:val="s2"/>
                <w:rFonts w:ascii="Times New Roman" w:hAnsi="Times New Roman"/>
              </w:rPr>
              <w:t>― развитие положительных качеств и свойств личности.</w:t>
            </w:r>
            <w:r>
              <w:t xml:space="preserve"> </w:t>
            </w:r>
          </w:p>
        </w:tc>
      </w:tr>
      <w:tr w:rsidR="002F09F4" w:rsidRPr="00573641" w:rsidTr="002F09F4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09F4" w:rsidRPr="00573641" w:rsidRDefault="002F09F4" w:rsidP="00573641">
            <w:pPr>
              <w:pStyle w:val="a8"/>
            </w:pPr>
            <w:r w:rsidRPr="00573641"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A56" w:rsidRDefault="00E91A27" w:rsidP="00763A56">
            <w:pPr>
              <w:pStyle w:val="a6"/>
              <w:spacing w:after="0"/>
              <w:rPr>
                <w:color w:val="000000"/>
              </w:rPr>
            </w:pPr>
            <w:r>
              <w:t>1.Повторение. - 5</w:t>
            </w:r>
          </w:p>
          <w:p w:rsidR="00763A56" w:rsidRDefault="00E91A27" w:rsidP="00763A56">
            <w:pPr>
              <w:pStyle w:val="a6"/>
              <w:spacing w:after="0"/>
              <w:rPr>
                <w:color w:val="000000"/>
              </w:rPr>
            </w:pPr>
            <w:r>
              <w:t>2 Состав слова. - 15</w:t>
            </w:r>
          </w:p>
          <w:p w:rsidR="00763A56" w:rsidRDefault="00763A56" w:rsidP="00763A56">
            <w:pPr>
              <w:pStyle w:val="a6"/>
              <w:spacing w:after="0"/>
              <w:rPr>
                <w:spacing w:val="-1"/>
              </w:rPr>
            </w:pPr>
            <w:r>
              <w:rPr>
                <w:color w:val="000000"/>
              </w:rPr>
              <w:t xml:space="preserve">3 </w:t>
            </w:r>
            <w:r w:rsidR="00E91A27">
              <w:rPr>
                <w:spacing w:val="-1"/>
              </w:rPr>
              <w:t>Части речи.  - 87</w:t>
            </w:r>
          </w:p>
          <w:p w:rsidR="00763A56" w:rsidRDefault="00763A56" w:rsidP="00763A56">
            <w:pPr>
              <w:pStyle w:val="a6"/>
              <w:spacing w:after="0"/>
            </w:pPr>
            <w:r>
              <w:rPr>
                <w:spacing w:val="-1"/>
              </w:rPr>
              <w:t xml:space="preserve">4 </w:t>
            </w:r>
            <w:r w:rsidR="00E91A27">
              <w:t>Синтаксис - 22</w:t>
            </w:r>
          </w:p>
          <w:p w:rsidR="002F09F4" w:rsidRPr="00573641" w:rsidRDefault="00E91A27" w:rsidP="00763A56">
            <w:pPr>
              <w:rPr>
                <w:color w:val="000000"/>
              </w:rPr>
            </w:pPr>
            <w:r>
              <w:t>5. Повторение - 7</w:t>
            </w:r>
          </w:p>
        </w:tc>
      </w:tr>
    </w:tbl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sectPr w:rsidR="00573641" w:rsidRPr="0057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C39E9"/>
    <w:multiLevelType w:val="hybridMultilevel"/>
    <w:tmpl w:val="9E5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F35A8"/>
    <w:multiLevelType w:val="hybridMultilevel"/>
    <w:tmpl w:val="33D6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A929E5"/>
    <w:multiLevelType w:val="multilevel"/>
    <w:tmpl w:val="68D2C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803FD3"/>
    <w:multiLevelType w:val="multilevel"/>
    <w:tmpl w:val="A1B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61"/>
    <w:rsid w:val="0000253C"/>
    <w:rsid w:val="0000417B"/>
    <w:rsid w:val="000866E9"/>
    <w:rsid w:val="000A6B3F"/>
    <w:rsid w:val="000C633B"/>
    <w:rsid w:val="002F09F4"/>
    <w:rsid w:val="00332261"/>
    <w:rsid w:val="00573641"/>
    <w:rsid w:val="0057723B"/>
    <w:rsid w:val="005D47DA"/>
    <w:rsid w:val="00763A56"/>
    <w:rsid w:val="00A2655A"/>
    <w:rsid w:val="00AD3DEE"/>
    <w:rsid w:val="00B177FF"/>
    <w:rsid w:val="00B92615"/>
    <w:rsid w:val="00BD2C25"/>
    <w:rsid w:val="00C90636"/>
    <w:rsid w:val="00CA4D5C"/>
    <w:rsid w:val="00E91A27"/>
    <w:rsid w:val="00F15522"/>
    <w:rsid w:val="00F2313D"/>
    <w:rsid w:val="00F4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313D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paragraph" w:styleId="a6">
    <w:name w:val="Body Text"/>
    <w:basedOn w:val="a"/>
    <w:link w:val="a7"/>
    <w:rsid w:val="00573641"/>
    <w:pPr>
      <w:spacing w:after="120"/>
    </w:pPr>
  </w:style>
  <w:style w:type="character" w:customStyle="1" w:styleId="a7">
    <w:name w:val="Основной текст Знак"/>
    <w:basedOn w:val="a0"/>
    <w:link w:val="a6"/>
    <w:rsid w:val="0057364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3641"/>
    <w:pPr>
      <w:suppressLineNumbers/>
    </w:pPr>
  </w:style>
  <w:style w:type="character" w:customStyle="1" w:styleId="apple-converted-space">
    <w:name w:val="apple-converted-space"/>
    <w:basedOn w:val="a0"/>
    <w:rsid w:val="00573641"/>
  </w:style>
  <w:style w:type="paragraph" w:customStyle="1" w:styleId="c20">
    <w:name w:val="c20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573641"/>
  </w:style>
  <w:style w:type="character" w:customStyle="1" w:styleId="c7">
    <w:name w:val="c7"/>
    <w:basedOn w:val="a0"/>
    <w:rsid w:val="00573641"/>
  </w:style>
  <w:style w:type="paragraph" w:customStyle="1" w:styleId="c34">
    <w:name w:val="c34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2">
    <w:name w:val="c52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7364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641"/>
    <w:pPr>
      <w:widowControl/>
      <w:shd w:val="clear" w:color="auto" w:fill="FFFFFF"/>
      <w:suppressAutoHyphens w:val="0"/>
      <w:spacing w:before="240" w:line="274" w:lineRule="exact"/>
    </w:pPr>
    <w:rPr>
      <w:rFonts w:asciiTheme="minorHAnsi" w:eastAsiaTheme="minorHAnsi" w:hAnsiTheme="minorHAnsi" w:cstheme="minorBidi"/>
      <w:kern w:val="0"/>
      <w:sz w:val="23"/>
      <w:szCs w:val="23"/>
    </w:rPr>
  </w:style>
  <w:style w:type="character" w:customStyle="1" w:styleId="210pt">
    <w:name w:val="Основной текст (2) + 10 pt;Полужирный"/>
    <w:basedOn w:val="2"/>
    <w:rsid w:val="00573641"/>
    <w:rPr>
      <w:b/>
      <w:bCs/>
      <w:sz w:val="20"/>
      <w:szCs w:val="20"/>
      <w:shd w:val="clear" w:color="auto" w:fill="FFFFFF"/>
    </w:rPr>
  </w:style>
  <w:style w:type="table" w:styleId="a9">
    <w:name w:val="Table Grid"/>
    <w:basedOn w:val="a1"/>
    <w:uiPriority w:val="59"/>
    <w:rsid w:val="0057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57723B"/>
    <w:pPr>
      <w:widowControl/>
      <w:suppressAutoHyphens w:val="0"/>
      <w:autoSpaceDE w:val="0"/>
      <w:spacing w:before="130" w:after="130" w:line="360" w:lineRule="auto"/>
    </w:pPr>
    <w:rPr>
      <w:rFonts w:eastAsia="Times New Roman"/>
      <w:lang w:eastAsia="ar-SA"/>
    </w:rPr>
  </w:style>
  <w:style w:type="character" w:customStyle="1" w:styleId="s2">
    <w:name w:val="s2"/>
    <w:rsid w:val="0057723B"/>
  </w:style>
  <w:style w:type="paragraph" w:customStyle="1" w:styleId="p2">
    <w:name w:val="p2"/>
    <w:basedOn w:val="a"/>
    <w:rsid w:val="0057723B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b">
    <w:name w:val="А ОСН ТЕКСТ"/>
    <w:basedOn w:val="a"/>
    <w:rsid w:val="005D47DA"/>
    <w:pPr>
      <w:widowControl/>
      <w:suppressAutoHyphens w:val="0"/>
      <w:spacing w:line="360" w:lineRule="auto"/>
      <w:ind w:firstLine="454"/>
      <w:jc w:val="both"/>
    </w:pPr>
    <w:rPr>
      <w:rFonts w:eastAsia="Arial Unicode MS"/>
      <w:caps/>
      <w:color w:val="000000"/>
      <w:sz w:val="28"/>
      <w:szCs w:val="28"/>
      <w:lang w:eastAsia="ar-SA"/>
    </w:rPr>
  </w:style>
  <w:style w:type="paragraph" w:customStyle="1" w:styleId="ListParagraph1">
    <w:name w:val="List Paragraph1"/>
    <w:basedOn w:val="a"/>
    <w:rsid w:val="0000253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313D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paragraph" w:styleId="a6">
    <w:name w:val="Body Text"/>
    <w:basedOn w:val="a"/>
    <w:link w:val="a7"/>
    <w:rsid w:val="00573641"/>
    <w:pPr>
      <w:spacing w:after="120"/>
    </w:pPr>
  </w:style>
  <w:style w:type="character" w:customStyle="1" w:styleId="a7">
    <w:name w:val="Основной текст Знак"/>
    <w:basedOn w:val="a0"/>
    <w:link w:val="a6"/>
    <w:rsid w:val="0057364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3641"/>
    <w:pPr>
      <w:suppressLineNumbers/>
    </w:pPr>
  </w:style>
  <w:style w:type="character" w:customStyle="1" w:styleId="apple-converted-space">
    <w:name w:val="apple-converted-space"/>
    <w:basedOn w:val="a0"/>
    <w:rsid w:val="00573641"/>
  </w:style>
  <w:style w:type="paragraph" w:customStyle="1" w:styleId="c20">
    <w:name w:val="c20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573641"/>
  </w:style>
  <w:style w:type="character" w:customStyle="1" w:styleId="c7">
    <w:name w:val="c7"/>
    <w:basedOn w:val="a0"/>
    <w:rsid w:val="00573641"/>
  </w:style>
  <w:style w:type="paragraph" w:customStyle="1" w:styleId="c34">
    <w:name w:val="c34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2">
    <w:name w:val="c52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7364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641"/>
    <w:pPr>
      <w:widowControl/>
      <w:shd w:val="clear" w:color="auto" w:fill="FFFFFF"/>
      <w:suppressAutoHyphens w:val="0"/>
      <w:spacing w:before="240" w:line="274" w:lineRule="exact"/>
    </w:pPr>
    <w:rPr>
      <w:rFonts w:asciiTheme="minorHAnsi" w:eastAsiaTheme="minorHAnsi" w:hAnsiTheme="minorHAnsi" w:cstheme="minorBidi"/>
      <w:kern w:val="0"/>
      <w:sz w:val="23"/>
      <w:szCs w:val="23"/>
    </w:rPr>
  </w:style>
  <w:style w:type="character" w:customStyle="1" w:styleId="210pt">
    <w:name w:val="Основной текст (2) + 10 pt;Полужирный"/>
    <w:basedOn w:val="2"/>
    <w:rsid w:val="00573641"/>
    <w:rPr>
      <w:b/>
      <w:bCs/>
      <w:sz w:val="20"/>
      <w:szCs w:val="20"/>
      <w:shd w:val="clear" w:color="auto" w:fill="FFFFFF"/>
    </w:rPr>
  </w:style>
  <w:style w:type="table" w:styleId="a9">
    <w:name w:val="Table Grid"/>
    <w:basedOn w:val="a1"/>
    <w:uiPriority w:val="59"/>
    <w:rsid w:val="0057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57723B"/>
    <w:pPr>
      <w:widowControl/>
      <w:suppressAutoHyphens w:val="0"/>
      <w:autoSpaceDE w:val="0"/>
      <w:spacing w:before="130" w:after="130" w:line="360" w:lineRule="auto"/>
    </w:pPr>
    <w:rPr>
      <w:rFonts w:eastAsia="Times New Roman"/>
      <w:lang w:eastAsia="ar-SA"/>
    </w:rPr>
  </w:style>
  <w:style w:type="character" w:customStyle="1" w:styleId="s2">
    <w:name w:val="s2"/>
    <w:rsid w:val="0057723B"/>
  </w:style>
  <w:style w:type="paragraph" w:customStyle="1" w:styleId="p2">
    <w:name w:val="p2"/>
    <w:basedOn w:val="a"/>
    <w:rsid w:val="0057723B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b">
    <w:name w:val="А ОСН ТЕКСТ"/>
    <w:basedOn w:val="a"/>
    <w:rsid w:val="005D47DA"/>
    <w:pPr>
      <w:widowControl/>
      <w:suppressAutoHyphens w:val="0"/>
      <w:spacing w:line="360" w:lineRule="auto"/>
      <w:ind w:firstLine="454"/>
      <w:jc w:val="both"/>
    </w:pPr>
    <w:rPr>
      <w:rFonts w:eastAsia="Arial Unicode MS"/>
      <w:caps/>
      <w:color w:val="000000"/>
      <w:sz w:val="28"/>
      <w:szCs w:val="28"/>
      <w:lang w:eastAsia="ar-SA"/>
    </w:rPr>
  </w:style>
  <w:style w:type="paragraph" w:customStyle="1" w:styleId="ListParagraph1">
    <w:name w:val="List Paragraph1"/>
    <w:basedOn w:val="a"/>
    <w:rsid w:val="0000253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4C26-204F-44D3-83B7-567DF136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Privalova</cp:lastModifiedBy>
  <cp:revision>5</cp:revision>
  <dcterms:created xsi:type="dcterms:W3CDTF">2019-12-16T04:29:00Z</dcterms:created>
  <dcterms:modified xsi:type="dcterms:W3CDTF">2019-12-18T08:36:00Z</dcterms:modified>
</cp:coreProperties>
</file>